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СЛЮДЯНСКИЙ МУНИЦИПАЛЬНЫЙ РАЙОН </w:t>
      </w:r>
    </w:p>
    <w:p w:rsidR="00E53BCC" w:rsidRPr="004D7A70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 xml:space="preserve">БЫСТРИНСКОЕ СЕЛЬСКОЕ ПОСЕЛЕНИЕ </w:t>
      </w:r>
    </w:p>
    <w:p w:rsidR="00E53BCC" w:rsidRPr="004D7A70" w:rsidRDefault="00E53BCC" w:rsidP="00E53BCC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E53BCC" w:rsidRDefault="00E53BCC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7F15" w:rsidRPr="004D7A70" w:rsidRDefault="00777F15" w:rsidP="00E5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53BCC" w:rsidRPr="004D7A70" w:rsidRDefault="00E53BCC" w:rsidP="004D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A70" w:rsidRDefault="00777F15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№ </w:t>
      </w:r>
      <w:r w:rsidR="00AB78ED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  <w:proofErr w:type="spellStart"/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>сд</w:t>
      </w:r>
      <w:proofErr w:type="spellEnd"/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530F8" w:rsidRDefault="00E53BCC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7A7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4D7A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 утверждении Правил </w:t>
      </w:r>
    </w:p>
    <w:p w:rsidR="007530F8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</w:t>
      </w:r>
      <w:r w:rsidR="009352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 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352FE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</w:t>
      </w:r>
    </w:p>
    <w:p w:rsidR="004D7A70" w:rsidRDefault="004D7A70" w:rsidP="004D7A70">
      <w:pPr>
        <w:tabs>
          <w:tab w:val="left" w:pos="5103"/>
        </w:tabs>
        <w:spacing w:after="16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6521" w:rsidRPr="004D7A70" w:rsidRDefault="000831E2" w:rsidP="00AB78ED">
      <w:pPr>
        <w:tabs>
          <w:tab w:val="left" w:pos="5103"/>
        </w:tabs>
        <w:spacing w:after="1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1E2">
        <w:rPr>
          <w:rFonts w:ascii="Times New Roman" w:hAnsi="Times New Roman" w:cs="Times New Roman"/>
          <w:sz w:val="24"/>
          <w:szCs w:val="24"/>
          <w:lang w:eastAsia="ru-RU"/>
        </w:rPr>
        <w:t>В соответствии с частью 10 статьи 35, статьей 451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31E2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0831E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32ADE" w:rsidRPr="004D7A70">
        <w:rPr>
          <w:rFonts w:ascii="Times New Roman" w:hAnsi="Times New Roman" w:cs="Times New Roman"/>
          <w:sz w:val="24"/>
          <w:szCs w:val="24"/>
        </w:rPr>
        <w:t>статьями 10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32ADE" w:rsidRPr="004D7A70">
        <w:rPr>
          <w:rFonts w:ascii="Times New Roman" w:hAnsi="Times New Roman" w:cs="Times New Roman"/>
          <w:sz w:val="24"/>
          <w:szCs w:val="24"/>
        </w:rPr>
        <w:t>32,</w:t>
      </w:r>
      <w:r w:rsidR="00F47169" w:rsidRPr="004D7A70">
        <w:rPr>
          <w:rFonts w:ascii="Times New Roman" w:hAnsi="Times New Roman" w:cs="Times New Roman"/>
          <w:sz w:val="24"/>
          <w:szCs w:val="24"/>
        </w:rPr>
        <w:t xml:space="preserve"> </w:t>
      </w:r>
      <w:r w:rsidR="00832ADE" w:rsidRPr="004D7A70">
        <w:rPr>
          <w:rFonts w:ascii="Times New Roman" w:hAnsi="Times New Roman" w:cs="Times New Roman"/>
          <w:sz w:val="24"/>
          <w:szCs w:val="24"/>
        </w:rPr>
        <w:t xml:space="preserve">36 Устава </w:t>
      </w:r>
      <w:proofErr w:type="spellStart"/>
      <w:r w:rsidR="00832ADE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832ADE" w:rsidRPr="004D7A7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271C97" w:rsidRPr="004D7A70">
        <w:rPr>
          <w:rFonts w:ascii="Times New Roman" w:hAnsi="Times New Roman" w:cs="Times New Roman"/>
          <w:sz w:val="24"/>
          <w:szCs w:val="24"/>
        </w:rPr>
        <w:t xml:space="preserve"> Дума </w:t>
      </w:r>
      <w:proofErr w:type="spellStart"/>
      <w:r w:rsidR="00271C97" w:rsidRPr="004D7A70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271C97" w:rsidRPr="004D7A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46521" w:rsidRPr="004D7A70" w:rsidRDefault="00A46521" w:rsidP="00B55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ADE" w:rsidRPr="004D7A70" w:rsidRDefault="00832ADE" w:rsidP="00B55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32ADE" w:rsidRPr="004D7A70" w:rsidRDefault="00832ADE" w:rsidP="00B55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8E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1E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E2">
        <w:rPr>
          <w:rFonts w:ascii="Times New Roman" w:hAnsi="Times New Roman" w:cs="Times New Roman"/>
          <w:sz w:val="24"/>
          <w:szCs w:val="24"/>
        </w:rPr>
        <w:t xml:space="preserve">Утвердить прилагаемые Правила благоустройства </w:t>
      </w:r>
      <w:r w:rsidR="009352FE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Pr="000831E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0831E2">
        <w:rPr>
          <w:rFonts w:ascii="Times New Roman" w:hAnsi="Times New Roman" w:cs="Times New Roman"/>
          <w:sz w:val="24"/>
          <w:szCs w:val="24"/>
        </w:rPr>
        <w:t xml:space="preserve"> </w:t>
      </w:r>
      <w:r w:rsidR="009352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831E2">
        <w:rPr>
          <w:rFonts w:ascii="Times New Roman" w:hAnsi="Times New Roman" w:cs="Times New Roman"/>
          <w:sz w:val="24"/>
          <w:szCs w:val="24"/>
        </w:rPr>
        <w:t>.</w:t>
      </w:r>
    </w:p>
    <w:p w:rsidR="000831E2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831E2">
        <w:rPr>
          <w:rFonts w:ascii="Times New Roman" w:hAnsi="Times New Roman" w:cs="Times New Roman"/>
          <w:bCs/>
          <w:sz w:val="24"/>
          <w:szCs w:val="24"/>
        </w:rPr>
        <w:t>Признать утратившими сил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31E2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ешение Дум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30.11.2017г. № 12-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Правил благоустройст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;</w:t>
      </w:r>
    </w:p>
    <w:p w:rsidR="000831E2" w:rsidRDefault="000831E2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0831E2">
        <w:rPr>
          <w:rFonts w:ascii="Times New Roman" w:hAnsi="Times New Roman" w:cs="Times New Roman"/>
          <w:bCs/>
          <w:sz w:val="24"/>
          <w:szCs w:val="24"/>
        </w:rPr>
        <w:t xml:space="preserve"> Решение Думы </w:t>
      </w:r>
      <w:proofErr w:type="spellStart"/>
      <w:r w:rsidRPr="000831E2">
        <w:rPr>
          <w:rFonts w:ascii="Times New Roman" w:hAnsi="Times New Roman" w:cs="Times New Roman"/>
          <w:bCs/>
          <w:sz w:val="24"/>
          <w:szCs w:val="24"/>
        </w:rPr>
        <w:t>Быстри</w:t>
      </w:r>
      <w:r>
        <w:rPr>
          <w:rFonts w:ascii="Times New Roman" w:hAnsi="Times New Roman" w:cs="Times New Roman"/>
          <w:bCs/>
          <w:sz w:val="24"/>
          <w:szCs w:val="24"/>
        </w:rPr>
        <w:t>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28.03.2019г. № 6</w:t>
      </w:r>
      <w:r w:rsidRPr="000831E2">
        <w:rPr>
          <w:rFonts w:ascii="Times New Roman" w:hAnsi="Times New Roman" w:cs="Times New Roman"/>
          <w:bCs/>
          <w:sz w:val="24"/>
          <w:szCs w:val="24"/>
        </w:rPr>
        <w:t xml:space="preserve">-4 </w:t>
      </w:r>
      <w:proofErr w:type="spellStart"/>
      <w:r w:rsidRPr="000831E2"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 w:rsidRPr="000831E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Думы от 30.11.2017г. № 12-4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831E2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благоустройства </w:t>
      </w:r>
      <w:proofErr w:type="spellStart"/>
      <w:r w:rsidRPr="000831E2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0831E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831E2">
        <w:rPr>
          <w:rFonts w:ascii="Times New Roman" w:hAnsi="Times New Roman" w:cs="Times New Roman"/>
          <w:bCs/>
          <w:sz w:val="24"/>
          <w:szCs w:val="24"/>
        </w:rPr>
        <w:t>;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90BC1">
        <w:rPr>
          <w:rFonts w:ascii="Times New Roman" w:hAnsi="Times New Roman" w:cs="Times New Roman"/>
          <w:bCs/>
          <w:sz w:val="24"/>
          <w:szCs w:val="24"/>
        </w:rPr>
        <w:t xml:space="preserve">Решение Думы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Быстринс</w:t>
      </w:r>
      <w:r>
        <w:rPr>
          <w:rFonts w:ascii="Times New Roman" w:hAnsi="Times New Roman" w:cs="Times New Roman"/>
          <w:bCs/>
          <w:sz w:val="24"/>
          <w:szCs w:val="24"/>
        </w:rPr>
        <w:t>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30</w:t>
      </w:r>
      <w:r w:rsidRPr="00790BC1">
        <w:rPr>
          <w:rFonts w:ascii="Times New Roman" w:hAnsi="Times New Roman" w:cs="Times New Roman"/>
          <w:bCs/>
          <w:sz w:val="24"/>
          <w:szCs w:val="24"/>
        </w:rPr>
        <w:t>.03</w:t>
      </w:r>
      <w:r>
        <w:rPr>
          <w:rFonts w:ascii="Times New Roman" w:hAnsi="Times New Roman" w:cs="Times New Roman"/>
          <w:bCs/>
          <w:sz w:val="24"/>
          <w:szCs w:val="24"/>
        </w:rPr>
        <w:t>.2022г. № 4</w:t>
      </w:r>
      <w:r w:rsidRPr="00790BC1">
        <w:rPr>
          <w:rFonts w:ascii="Times New Roman" w:hAnsi="Times New Roman" w:cs="Times New Roman"/>
          <w:bCs/>
          <w:sz w:val="24"/>
          <w:szCs w:val="24"/>
        </w:rPr>
        <w:t xml:space="preserve">-4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 w:rsidRPr="00790BC1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решение Думы от 30.11.2017г. № 12-4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сд</w:t>
      </w:r>
      <w:proofErr w:type="spellEnd"/>
      <w:r w:rsidRPr="00790BC1">
        <w:rPr>
          <w:rFonts w:ascii="Times New Roman" w:hAnsi="Times New Roman" w:cs="Times New Roman"/>
          <w:bCs/>
          <w:sz w:val="24"/>
          <w:szCs w:val="24"/>
        </w:rPr>
        <w:t xml:space="preserve"> «Об утверждении Правил благоустройства </w:t>
      </w:r>
      <w:proofErr w:type="spellStart"/>
      <w:r w:rsidRPr="00790BC1"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 w:rsidRPr="00790BC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»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Опубликовать настоящее решение в печатном издании «Вестни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е.р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0831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Думы,</w:t>
      </w: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стр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боксарова</w:t>
      </w:r>
      <w:proofErr w:type="spellEnd"/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15D68" w:rsidRDefault="00F15D68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F15D68" w:rsidRPr="00D61A7B" w:rsidRDefault="00F15D68" w:rsidP="00F15D68">
      <w:pPr>
        <w:suppressAutoHyphens/>
        <w:spacing w:after="0" w:line="240" w:lineRule="auto"/>
        <w:ind w:firstLine="36"/>
        <w:jc w:val="right"/>
        <w:rPr>
          <w:rFonts w:ascii="Times New Roman" w:eastAsia="Times New Roman" w:hAnsi="Times New Roman" w:cs="Times New Roman"/>
          <w:kern w:val="2"/>
          <w:sz w:val="24"/>
          <w:szCs w:val="28"/>
        </w:rPr>
      </w:pPr>
      <w:r w:rsidRPr="00D61A7B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lastRenderedPageBreak/>
        <w:t>УТВЕРЖДЕНЫ</w:t>
      </w:r>
    </w:p>
    <w:p w:rsidR="00F15D68" w:rsidRDefault="00F15D68" w:rsidP="00F15D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</w:pPr>
      <w:r w:rsidRPr="00D61A7B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Быстринского</w:t>
      </w:r>
      <w:proofErr w:type="spellEnd"/>
    </w:p>
    <w:p w:rsidR="00F15D68" w:rsidRPr="00D61A7B" w:rsidRDefault="00F15D68" w:rsidP="00F15D6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сельского поселения</w:t>
      </w:r>
    </w:p>
    <w:p w:rsidR="00790BC1" w:rsidRDefault="00F15D68" w:rsidP="00F15D6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>от «___» ________ 20____</w:t>
      </w:r>
      <w:r w:rsidRPr="00D61A7B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</w:rPr>
        <w:t xml:space="preserve"> г. № ___</w:t>
      </w:r>
    </w:p>
    <w:p w:rsidR="00790BC1" w:rsidRDefault="00790BC1" w:rsidP="00790B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34F39" w:rsidRPr="00F15D68" w:rsidRDefault="00D61A7B" w:rsidP="00F1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</w:t>
      </w:r>
      <w:bookmarkStart w:id="1" w:name="_Hlk101512676"/>
      <w:r w:rsidR="00534F39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РРИТОРИИ </w:t>
      </w:r>
    </w:p>
    <w:p w:rsidR="00D61A7B" w:rsidRPr="00F15D68" w:rsidRDefault="00D61A7B" w:rsidP="00F15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СТРИНСКОГО</w:t>
      </w:r>
      <w:r w:rsidR="00534F39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bookmarkEnd w:id="1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F15D68" w:rsidRPr="00F15D68" w:rsidRDefault="00F15D68" w:rsidP="00F15D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bookmarkStart w:id="3" w:name="_Hlk101519067"/>
      <w:proofErr w:type="spell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ыстринского</w:t>
      </w:r>
      <w:proofErr w:type="spellEnd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</w:t>
      </w:r>
      <w:bookmarkEnd w:id="3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1042/</w:t>
      </w:r>
      <w:proofErr w:type="spellStart"/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ая территори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элементы благоустройств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й орган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е лиц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5"/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534F39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proofErr w:type="spell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е</w:t>
      </w:r>
      <w:proofErr w:type="gramStart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534F39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 территорий</w:t>
      </w:r>
    </w:p>
    <w:p w:rsidR="00C201E4" w:rsidRPr="00C201E4" w:rsidRDefault="00C201E4" w:rsidP="00C201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ницы прилегающей территории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раницы прилегающей территории определяются с учетом следующих ограничений и условий: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D61A7B" w:rsidRPr="00F15D68" w:rsidRDefault="00D61A7B" w:rsidP="00F15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bookmarkStart w:id="8" w:name="sub_56"/>
      <w:bookmarkEnd w:id="7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иметру от фактических границ этих объектов;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становочных площадках общественного транспорта -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F15D68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="00F15D68"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="00864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47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</w:t>
      </w:r>
      <w:r w:rsidR="00864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а при наличии ограждения - 5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ров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) для автозаправочных станций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="0086472F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="0086472F"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Карты – схемы подлежат систематизации и поддержанию в актуальн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D61A7B" w:rsidRPr="00F15D68" w:rsidRDefault="00D61A7B" w:rsidP="00F1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8 часов утра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обрабатывать прилегающие территори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D61A7B" w:rsidRPr="00F15D68" w:rsidRDefault="00D61A7B" w:rsidP="00F15D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эксплуатирующие выгребы, дворовые уборные и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льного закона от 07.12.2011 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женного союза от 28.05.2010 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9 «О применении санитарных мер в таможенном союзе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0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6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а и границы площадок, предназначенных для складирования снега, определяет </w:t>
      </w:r>
      <w:r w:rsidR="00C201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й орган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D61A7B" w:rsidRPr="00F15D68" w:rsidRDefault="00D61A7B" w:rsidP="00F15D6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D61A7B" w:rsidRPr="00F15D68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A7B" w:rsidRDefault="00D61A7B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C201E4" w:rsidRPr="00C201E4" w:rsidRDefault="00C201E4" w:rsidP="00C20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раз в неделю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="00D35F6B"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50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м</w:t>
      </w:r>
      <w:r w:rsidRP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ина таблички зависит от количества букв в названии улиц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ка выполняется </w:t>
      </w:r>
      <w:r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D06D2D"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ем</w:t>
      </w: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е. По периметру таблички располагается </w:t>
      </w:r>
      <w:r w:rsidR="00D06D2D" w:rsidRPr="00F15D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ая </w:t>
      </w:r>
      <w:r w:rsidR="00D06D2D"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улиц и номера домов выполняются </w:t>
      </w:r>
      <w:r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D06D2D"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ом</w:t>
      </w:r>
      <w:r w:rsidRPr="00C201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вете</w:t>
      </w:r>
      <w:r w:rsidRPr="00C20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</w:t>
      </w:r>
      <w:r w:rsidR="00C20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07.02.1992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38-ФЗ «О рекламе»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C201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7530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7530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7530F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753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8 м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,5</w:t>
      </w:r>
      <w:r w:rsidRPr="00F15D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мориальных дос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</w:t>
      </w:r>
      <w:r w:rsidR="00DC0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расположения малых архитектурных форм, не создающего препятствий для пешеход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DC04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ные ограждения содержатся специализированной организацией, осуществляющей содержание и уборку дорог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DC3E51" w:rsidRPr="00DC3E51" w:rsidRDefault="00DC3E51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овременного отдыха пешеходов, в том числе маломобильных групп населения (например, скамьи)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DC3E51" w:rsidRPr="00DC3E51" w:rsidRDefault="00DC3E51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DC3E51" w:rsidRPr="00DC3E51" w:rsidRDefault="00DC3E51" w:rsidP="00DC3E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DC3E51" w:rsidRPr="00DC3E51" w:rsidRDefault="00DC3E51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</w:t>
      </w:r>
      <w:r w:rsid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м законом от 29.12.2017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</w:t>
      </w:r>
      <w:r w:rsid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17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50B24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</w:t>
      </w:r>
      <w:r w:rsid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т 24.11.1995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его абзаца в порядке, определяемом Правительством Российской Федераци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D61A7B" w:rsidRPr="00E85E76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76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</w:t>
      </w:r>
      <w:r w:rsidR="00DC3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от 29.12.2017 №</w:t>
      </w:r>
      <w:r w:rsidRPr="00E85E76">
        <w:rPr>
          <w:rFonts w:ascii="Times New Roman" w:eastAsia="Times New Roman" w:hAnsi="Times New Roman" w:cs="Times New Roman"/>
          <w:sz w:val="24"/>
          <w:szCs w:val="24"/>
          <w:lang w:eastAsia="ru-RU"/>
        </w:rPr>
        <w:t>443-ФЗ «Об организации дорожного движения в Российской Федерации и о внесении изменений в отдельные законодател</w:t>
      </w:r>
      <w:r w:rsidR="00E85E76" w:rsidRPr="00E85E76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акты Российской Федерации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D61A7B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DC3E51" w:rsidRPr="00DC3E51" w:rsidRDefault="00DC3E51" w:rsidP="00DC3E51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0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сотой не менее </w:t>
      </w:r>
      <w:r w:rsidRPr="00DC3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5 м</w:t>
      </w:r>
      <w:r w:rsidRPr="00DC3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D61A7B" w:rsidRPr="00F15D68" w:rsidRDefault="00D61A7B" w:rsidP="00F15D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</w:t>
      </w:r>
      <w:r w:rsidR="00D61A7B"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bookmarkStart w:id="23" w:name="_Hlk7527352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рожно-</w:t>
      </w:r>
      <w:proofErr w:type="spell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3"/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14</w:t>
      </w:r>
      <w:r w:rsidR="00D61A7B" w:rsidRPr="004D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храна и содержание зелёных насаждений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_Hlk35262974"/>
      <w:bookmarkStart w:id="25" w:name="_Hlk35260093"/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(снос) и (или) пересадка деревьев и кустарников на территории 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ции парковок (парковочных мест)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цедура предоставления порубочного билета и (или) разрешения осуществляется на землях или земельных участках, находящихся в муни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обственности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D61A7B" w:rsidRPr="004D68B1" w:rsidRDefault="00D61A7B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муниципальной собственности.</w:t>
      </w:r>
    </w:p>
    <w:p w:rsidR="00D61A7B" w:rsidRPr="004D68B1" w:rsidRDefault="00EE23C8" w:rsidP="00F15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0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</w:t>
      </w:r>
      <w:r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1 пункта 14</w:t>
      </w:r>
      <w:r w:rsidR="00D61A7B"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их Правил. В случае, предусмотренном подпунктом 1 пункта 1</w:t>
      </w:r>
      <w:r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1A7B"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26"/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(снос) деревьев и кустарников осуществляется в срок, установленный в порубочном билете</w:t>
      </w:r>
      <w:bookmarkEnd w:id="24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1A7B" w:rsidRPr="004D68B1" w:rsidRDefault="00EE23C8" w:rsidP="00630C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</w:t>
      </w:r>
      <w:r w:rsidR="00530E9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е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документов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09.01.2020 г. №1-п «Об утверждении порядка процедуры предоставления порубочного билета и (или) разрешения на пересадку деревьев и кустарников на территории </w:t>
      </w:r>
      <w:proofErr w:type="spellStart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остановление администрации №1-п от 09.01.2020г.).</w:t>
      </w:r>
      <w:r w:rsidR="004D68B1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61A7B" w:rsidRPr="004D68B1" w:rsidRDefault="00630CB6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D61A7B"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5 </w:t>
      </w:r>
      <w:r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лендарных дней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оставлении порубочного билета и (или) разрешения и в течение </w:t>
      </w:r>
      <w:r w:rsidR="00D61A7B"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 рабочих дней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заявителю заказным письмом.</w:t>
      </w:r>
      <w:proofErr w:type="gramEnd"/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предоставления порубочного билета и (или) разрешения осуществляется за плату, за исключением случаев: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садки деревьев и кустарников.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="00630CB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м 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№1-п от 09.01.2020г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порубочного бил</w:t>
      </w:r>
      <w:r w:rsid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 и (или) разрешения закреплены постановлением администрации №1-п от 09.01.2020г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56488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 рабочих дней</w:t>
      </w: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4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сев газонных трав на газонах производится по мере необходимости. Допускается использовать устойчивые к </w:t>
      </w:r>
      <w:proofErr w:type="spellStart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птыванию</w:t>
      </w:r>
      <w:proofErr w:type="spellEnd"/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D61A7B" w:rsidRPr="004D68B1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30CB6">
        <w:rPr>
          <w:rFonts w:ascii="Times New Roman" w:eastAsia="Times New Roman" w:hAnsi="Times New Roman" w:cs="Times New Roman"/>
          <w:sz w:val="24"/>
          <w:szCs w:val="24"/>
          <w:lang w:eastAsia="ru-RU"/>
        </w:rPr>
        <w:t>.15</w:t>
      </w:r>
      <w:r w:rsidR="00D61A7B" w:rsidRPr="004D68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25"/>
    <w:p w:rsidR="00D61A7B" w:rsidRPr="004D68B1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</w:t>
      </w:r>
      <w:r w:rsidR="00D61A7B"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либо в пределах  населенного пункта, где была произведена вырубка, с высадкой деревьев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6</w:t>
      </w:r>
      <w:r w:rsidR="00D61A7B" w:rsidRPr="00F15D6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, указ</w:t>
      </w:r>
      <w:r w:rsidR="00D05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ные  в абзаце 1 </w:t>
      </w:r>
      <w:r w:rsidRPr="00EE23C8">
        <w:rPr>
          <w:rFonts w:ascii="Times New Roman" w:eastAsia="Calibri" w:hAnsi="Times New Roman" w:cs="Times New Roman"/>
          <w:sz w:val="24"/>
          <w:szCs w:val="24"/>
        </w:rPr>
        <w:t>пункта 16</w:t>
      </w:r>
      <w:r w:rsidR="00D055B3" w:rsidRPr="00EE23C8">
        <w:rPr>
          <w:rFonts w:ascii="Times New Roman" w:eastAsia="Calibri" w:hAnsi="Times New Roman" w:cs="Times New Roman"/>
          <w:sz w:val="24"/>
          <w:szCs w:val="24"/>
        </w:rPr>
        <w:t>.1</w:t>
      </w:r>
      <w:r w:rsidR="00D055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6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3. Лица, указанные в пункте </w:t>
      </w:r>
      <w:r w:rsidRPr="00EE23C8">
        <w:rPr>
          <w:rFonts w:ascii="Times New Roman" w:eastAsia="Calibri" w:hAnsi="Times New Roman" w:cs="Times New Roman"/>
          <w:sz w:val="24"/>
          <w:szCs w:val="24"/>
        </w:rPr>
        <w:t>16</w:t>
      </w:r>
      <w:r w:rsidR="00D61A7B" w:rsidRPr="00EE23C8">
        <w:rPr>
          <w:rFonts w:ascii="Times New Roman" w:eastAsia="Calibri" w:hAnsi="Times New Roman" w:cs="Times New Roman"/>
          <w:sz w:val="24"/>
          <w:szCs w:val="24"/>
        </w:rPr>
        <w:t>.1</w:t>
      </w:r>
      <w:r w:rsidR="00D61A7B" w:rsidRPr="00F15D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D61A7B" w:rsidRPr="00F15D68" w:rsidRDefault="00D61A7B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7</w:t>
      </w:r>
      <w:r w:rsidR="00D61A7B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61A7B" w:rsidRPr="00D055B3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27" w:name="_Hlk104198309"/>
      <w:r w:rsidR="004267A6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bookmarkEnd w:id="27"/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территориальной схемой </w:t>
      </w:r>
      <w:proofErr w:type="gramStart"/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proofErr w:type="gramEnd"/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ходами</w:t>
      </w:r>
      <w:r w:rsidR="004267A6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</w:t>
      </w:r>
      <w:r w:rsidR="00D055B3" w:rsidRPr="00D055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61A7B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="00650B24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природных ресурсов и экологии </w:t>
      </w:r>
      <w:r w:rsidR="00C33184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</w:t>
      </w:r>
      <w:r w:rsidR="001C0A5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29 декабря 2017 года №</w:t>
      </w:r>
      <w:r w:rsidR="00C33184" w:rsidRPr="00D05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-мпр «Об утверждении территориальной схемы обращения с отходами, в том числе с твердыми коммунальными отходами, в Иркутской области»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м, изложенным в приложении 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</w:t>
      </w:r>
      <w:bookmarkStart w:id="28" w:name="_Hlk67486644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ской Федерации от 28.01.2021 №</w:t>
      </w: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bookmarkEnd w:id="28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3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и с приложением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ской Федерации от 28.01.2021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7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</w:t>
      </w:r>
      <w:r w:rsidR="001C0A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2.2020 №</w:t>
      </w:r>
      <w:r w:rsidR="00D61A7B" w:rsidRPr="00F15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</w:t>
      </w:r>
      <w:r w:rsidR="00D61A7B" w:rsidRPr="00F15D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530E9E" w:rsidRPr="00530E9E" w:rsidRDefault="00530E9E" w:rsidP="00530E9E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Во всех случаях, предусмотренных пунктами </w:t>
      </w:r>
      <w:r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18.1 и 18</w:t>
      </w:r>
      <w:r w:rsidR="00D61A7B" w:rsidRPr="00EE23C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ы начала и окончания выпаса в поселении, маршруты и время прогона и выпаса сельскохозяйственных животных по территории поселения </w:t>
      </w:r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постановлением администрации </w:t>
      </w:r>
      <w:proofErr w:type="spellStart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№190-п от 27.12.2021г. «Об утверждении Правил содержания, выпаса и прогона сельскохозяйственных животных и птицы на территории </w:t>
      </w:r>
      <w:proofErr w:type="spellStart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пределение мест, предназначенных для выгула домашних животных на территории </w:t>
      </w:r>
      <w:proofErr w:type="spellStart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инского</w:t>
      </w:r>
      <w:proofErr w:type="spellEnd"/>
      <w:r w:rsid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»</w:t>
      </w:r>
      <w:r w:rsidR="00D61A7B" w:rsidRPr="001C0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530E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</w:t>
      </w:r>
      <w:r w:rsid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</w:t>
      </w:r>
      <w:r w:rsid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от 02.05.2006 №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-ФЗ «О порядке рассмотрения обращений граждан Российской Федерации»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осуществлении выпаса сельскохозяйственных животных допускаетс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D61A7B" w:rsidRPr="00F15D68" w:rsidRDefault="00EE23C8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 . При осуществлении выпаса и прогона сельскохозяйственных животных запрещается: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</w:t>
      </w: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D61A7B" w:rsidRPr="00F15D68" w:rsidRDefault="00D61A7B" w:rsidP="00F15D6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A7B" w:rsidRPr="00F15D68" w:rsidRDefault="00D61A7B" w:rsidP="00F15D6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Default="00EE23C8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9</w:t>
      </w:r>
      <w:r w:rsidR="00D61A7B" w:rsidRPr="00F1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530E9E" w:rsidRPr="00530E9E" w:rsidRDefault="00530E9E" w:rsidP="00530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D61A7B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D61A7B" w:rsidRPr="00F15D68" w:rsidRDefault="00EE23C8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</w:t>
      </w:r>
      <w:r w:rsidR="00530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м законом от 05.04.2013 №</w:t>
      </w:r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-ФЗ «О контрактной системе в сфере закупок товаров, работ, услуг для обеспечения государственных</w:t>
      </w:r>
      <w:proofErr w:type="gramEnd"/>
      <w:r w:rsidR="00D61A7B"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056E8E" w:rsidRPr="00F15D68" w:rsidRDefault="00D61A7B" w:rsidP="00F15D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1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sectPr w:rsidR="00056E8E" w:rsidRPr="00F15D68" w:rsidSect="00A8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FC" w:rsidRDefault="007A5FFC" w:rsidP="00D61A7B">
      <w:pPr>
        <w:spacing w:after="0" w:line="240" w:lineRule="auto"/>
      </w:pPr>
      <w:r>
        <w:separator/>
      </w:r>
    </w:p>
  </w:endnote>
  <w:endnote w:type="continuationSeparator" w:id="0">
    <w:p w:rsidR="007A5FFC" w:rsidRDefault="007A5FFC" w:rsidP="00D6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FC" w:rsidRDefault="007A5FFC" w:rsidP="00D61A7B">
      <w:pPr>
        <w:spacing w:after="0" w:line="240" w:lineRule="auto"/>
      </w:pPr>
      <w:r>
        <w:separator/>
      </w:r>
    </w:p>
  </w:footnote>
  <w:footnote w:type="continuationSeparator" w:id="0">
    <w:p w:rsidR="007A5FFC" w:rsidRDefault="007A5FFC" w:rsidP="00D6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2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3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4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1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F7373"/>
    <w:multiLevelType w:val="hybridMultilevel"/>
    <w:tmpl w:val="DEF61FE2"/>
    <w:lvl w:ilvl="0" w:tplc="00AE894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5F205B"/>
    <w:multiLevelType w:val="hybridMultilevel"/>
    <w:tmpl w:val="703A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14BFD"/>
    <w:multiLevelType w:val="hybridMultilevel"/>
    <w:tmpl w:val="470643FA"/>
    <w:lvl w:ilvl="0" w:tplc="D322406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8D46FC"/>
    <w:multiLevelType w:val="hybridMultilevel"/>
    <w:tmpl w:val="B2E0E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EA05C6"/>
    <w:multiLevelType w:val="multilevel"/>
    <w:tmpl w:val="6EA8BB30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36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5"/>
  </w:num>
  <w:num w:numId="11">
    <w:abstractNumId w:val="27"/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8"/>
  </w:num>
  <w:num w:numId="28">
    <w:abstractNumId w:val="30"/>
  </w:num>
  <w:num w:numId="29">
    <w:abstractNumId w:val="17"/>
  </w:num>
  <w:num w:numId="30">
    <w:abstractNumId w:val="24"/>
  </w:num>
  <w:num w:numId="31">
    <w:abstractNumId w:val="39"/>
  </w:num>
  <w:num w:numId="32">
    <w:abstractNumId w:val="5"/>
  </w:num>
  <w:num w:numId="33">
    <w:abstractNumId w:val="26"/>
  </w:num>
  <w:num w:numId="34">
    <w:abstractNumId w:val="13"/>
  </w:num>
  <w:num w:numId="35">
    <w:abstractNumId w:val="9"/>
  </w:num>
  <w:num w:numId="36">
    <w:abstractNumId w:val="16"/>
  </w:num>
  <w:num w:numId="37">
    <w:abstractNumId w:val="34"/>
  </w:num>
  <w:num w:numId="38">
    <w:abstractNumId w:val="12"/>
  </w:num>
  <w:num w:numId="39">
    <w:abstractNumId w:val="0"/>
  </w:num>
  <w:num w:numId="40">
    <w:abstractNumId w:val="31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9EF"/>
    <w:rsid w:val="0000297F"/>
    <w:rsid w:val="00003116"/>
    <w:rsid w:val="00004AB3"/>
    <w:rsid w:val="00005EEA"/>
    <w:rsid w:val="00006EF0"/>
    <w:rsid w:val="00011641"/>
    <w:rsid w:val="00011E8E"/>
    <w:rsid w:val="00012CE0"/>
    <w:rsid w:val="000144EA"/>
    <w:rsid w:val="0001508F"/>
    <w:rsid w:val="000206B9"/>
    <w:rsid w:val="00021848"/>
    <w:rsid w:val="000219EC"/>
    <w:rsid w:val="00023DDB"/>
    <w:rsid w:val="000269D4"/>
    <w:rsid w:val="000310BE"/>
    <w:rsid w:val="000337B6"/>
    <w:rsid w:val="00040A6D"/>
    <w:rsid w:val="00043A93"/>
    <w:rsid w:val="00043EF1"/>
    <w:rsid w:val="00046DDD"/>
    <w:rsid w:val="000471A5"/>
    <w:rsid w:val="00047209"/>
    <w:rsid w:val="000472C1"/>
    <w:rsid w:val="000516C3"/>
    <w:rsid w:val="00056E8E"/>
    <w:rsid w:val="000570CA"/>
    <w:rsid w:val="00062601"/>
    <w:rsid w:val="0006295B"/>
    <w:rsid w:val="00064AA9"/>
    <w:rsid w:val="00065151"/>
    <w:rsid w:val="000651A8"/>
    <w:rsid w:val="00065422"/>
    <w:rsid w:val="00071DBD"/>
    <w:rsid w:val="00074224"/>
    <w:rsid w:val="000743B4"/>
    <w:rsid w:val="00074B18"/>
    <w:rsid w:val="000766DD"/>
    <w:rsid w:val="00081156"/>
    <w:rsid w:val="000816AF"/>
    <w:rsid w:val="000831E2"/>
    <w:rsid w:val="00084169"/>
    <w:rsid w:val="00084405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C322A"/>
    <w:rsid w:val="000C56D6"/>
    <w:rsid w:val="000D09F0"/>
    <w:rsid w:val="000D1C21"/>
    <w:rsid w:val="000D52C6"/>
    <w:rsid w:val="000D5D91"/>
    <w:rsid w:val="000E300D"/>
    <w:rsid w:val="000F623E"/>
    <w:rsid w:val="000F7519"/>
    <w:rsid w:val="001017AA"/>
    <w:rsid w:val="00103415"/>
    <w:rsid w:val="0010401F"/>
    <w:rsid w:val="00104D37"/>
    <w:rsid w:val="00104D6E"/>
    <w:rsid w:val="0011454A"/>
    <w:rsid w:val="001145F8"/>
    <w:rsid w:val="00115C3F"/>
    <w:rsid w:val="00140E7A"/>
    <w:rsid w:val="00143B39"/>
    <w:rsid w:val="00152B4C"/>
    <w:rsid w:val="001535A0"/>
    <w:rsid w:val="001558A1"/>
    <w:rsid w:val="001566A0"/>
    <w:rsid w:val="001626DD"/>
    <w:rsid w:val="001672BD"/>
    <w:rsid w:val="00167A29"/>
    <w:rsid w:val="00172CC2"/>
    <w:rsid w:val="00173D91"/>
    <w:rsid w:val="00174F28"/>
    <w:rsid w:val="00180279"/>
    <w:rsid w:val="00183F07"/>
    <w:rsid w:val="00195E56"/>
    <w:rsid w:val="001A5895"/>
    <w:rsid w:val="001B17C1"/>
    <w:rsid w:val="001C042E"/>
    <w:rsid w:val="001C0A5C"/>
    <w:rsid w:val="001C1E3B"/>
    <w:rsid w:val="001C77F4"/>
    <w:rsid w:val="001C7D13"/>
    <w:rsid w:val="001D2E62"/>
    <w:rsid w:val="001D6105"/>
    <w:rsid w:val="001E30B4"/>
    <w:rsid w:val="001E3762"/>
    <w:rsid w:val="001E429C"/>
    <w:rsid w:val="001F6581"/>
    <w:rsid w:val="001F6FC7"/>
    <w:rsid w:val="00200EF4"/>
    <w:rsid w:val="00201281"/>
    <w:rsid w:val="00204FD9"/>
    <w:rsid w:val="00205A8A"/>
    <w:rsid w:val="002158EC"/>
    <w:rsid w:val="002230A1"/>
    <w:rsid w:val="00233FCB"/>
    <w:rsid w:val="00234852"/>
    <w:rsid w:val="00236FA0"/>
    <w:rsid w:val="00240ECA"/>
    <w:rsid w:val="002476D8"/>
    <w:rsid w:val="00250053"/>
    <w:rsid w:val="0025457E"/>
    <w:rsid w:val="002567F0"/>
    <w:rsid w:val="00257028"/>
    <w:rsid w:val="00264084"/>
    <w:rsid w:val="00264F20"/>
    <w:rsid w:val="0026609B"/>
    <w:rsid w:val="00266267"/>
    <w:rsid w:val="00266D88"/>
    <w:rsid w:val="0026720B"/>
    <w:rsid w:val="00271C97"/>
    <w:rsid w:val="0028007F"/>
    <w:rsid w:val="00290824"/>
    <w:rsid w:val="00291EB4"/>
    <w:rsid w:val="0029509F"/>
    <w:rsid w:val="002C1162"/>
    <w:rsid w:val="002C1BAF"/>
    <w:rsid w:val="002C41C6"/>
    <w:rsid w:val="002D2514"/>
    <w:rsid w:val="002D3E64"/>
    <w:rsid w:val="002E25DD"/>
    <w:rsid w:val="002E3618"/>
    <w:rsid w:val="002E3637"/>
    <w:rsid w:val="002E3D60"/>
    <w:rsid w:val="002E579D"/>
    <w:rsid w:val="002F5CBB"/>
    <w:rsid w:val="003000E2"/>
    <w:rsid w:val="00301EB6"/>
    <w:rsid w:val="00303377"/>
    <w:rsid w:val="003041D0"/>
    <w:rsid w:val="003059BB"/>
    <w:rsid w:val="0030636F"/>
    <w:rsid w:val="00311113"/>
    <w:rsid w:val="00312400"/>
    <w:rsid w:val="003130CC"/>
    <w:rsid w:val="00314D14"/>
    <w:rsid w:val="00316011"/>
    <w:rsid w:val="00321FFD"/>
    <w:rsid w:val="003225EF"/>
    <w:rsid w:val="00324AF2"/>
    <w:rsid w:val="00333DCC"/>
    <w:rsid w:val="003628E9"/>
    <w:rsid w:val="0036354B"/>
    <w:rsid w:val="00365081"/>
    <w:rsid w:val="003742B4"/>
    <w:rsid w:val="003800E0"/>
    <w:rsid w:val="003849FD"/>
    <w:rsid w:val="00396EA8"/>
    <w:rsid w:val="003970B7"/>
    <w:rsid w:val="00397FDB"/>
    <w:rsid w:val="003A040F"/>
    <w:rsid w:val="003A1C05"/>
    <w:rsid w:val="003A2A9D"/>
    <w:rsid w:val="003A3128"/>
    <w:rsid w:val="003A7544"/>
    <w:rsid w:val="003A7909"/>
    <w:rsid w:val="003B2F03"/>
    <w:rsid w:val="003B3249"/>
    <w:rsid w:val="003B33FE"/>
    <w:rsid w:val="003B5424"/>
    <w:rsid w:val="003B55C2"/>
    <w:rsid w:val="003C003C"/>
    <w:rsid w:val="003C0DEE"/>
    <w:rsid w:val="003C3202"/>
    <w:rsid w:val="003D1283"/>
    <w:rsid w:val="003D4240"/>
    <w:rsid w:val="003D647E"/>
    <w:rsid w:val="003E02AF"/>
    <w:rsid w:val="003E4ACD"/>
    <w:rsid w:val="003E5AE6"/>
    <w:rsid w:val="003E7CBF"/>
    <w:rsid w:val="003F11FF"/>
    <w:rsid w:val="003F4216"/>
    <w:rsid w:val="00403A5E"/>
    <w:rsid w:val="00406EEE"/>
    <w:rsid w:val="0040735B"/>
    <w:rsid w:val="00410722"/>
    <w:rsid w:val="00411574"/>
    <w:rsid w:val="004144F2"/>
    <w:rsid w:val="00421418"/>
    <w:rsid w:val="004229DC"/>
    <w:rsid w:val="00426765"/>
    <w:rsid w:val="004267A6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2C0B"/>
    <w:rsid w:val="00457AC7"/>
    <w:rsid w:val="004654A0"/>
    <w:rsid w:val="00467574"/>
    <w:rsid w:val="0047123C"/>
    <w:rsid w:val="00471497"/>
    <w:rsid w:val="00476D7D"/>
    <w:rsid w:val="004930FB"/>
    <w:rsid w:val="00496C8B"/>
    <w:rsid w:val="0049721D"/>
    <w:rsid w:val="004A4315"/>
    <w:rsid w:val="004A4328"/>
    <w:rsid w:val="004B366E"/>
    <w:rsid w:val="004B63FA"/>
    <w:rsid w:val="004B6928"/>
    <w:rsid w:val="004C0CC4"/>
    <w:rsid w:val="004C7F29"/>
    <w:rsid w:val="004D03F2"/>
    <w:rsid w:val="004D1F72"/>
    <w:rsid w:val="004D21AE"/>
    <w:rsid w:val="004D34D0"/>
    <w:rsid w:val="004D5E29"/>
    <w:rsid w:val="004D658A"/>
    <w:rsid w:val="004D68B1"/>
    <w:rsid w:val="004D7024"/>
    <w:rsid w:val="004D7A70"/>
    <w:rsid w:val="004E2143"/>
    <w:rsid w:val="004E4435"/>
    <w:rsid w:val="004E5C39"/>
    <w:rsid w:val="004F2EDD"/>
    <w:rsid w:val="004F5BAC"/>
    <w:rsid w:val="004F5EC4"/>
    <w:rsid w:val="00502505"/>
    <w:rsid w:val="00502EC0"/>
    <w:rsid w:val="0050393A"/>
    <w:rsid w:val="00504F72"/>
    <w:rsid w:val="005069CF"/>
    <w:rsid w:val="00516BCF"/>
    <w:rsid w:val="00516DE5"/>
    <w:rsid w:val="00522261"/>
    <w:rsid w:val="00522FED"/>
    <w:rsid w:val="00530E9E"/>
    <w:rsid w:val="005310FF"/>
    <w:rsid w:val="005320CA"/>
    <w:rsid w:val="00533CBF"/>
    <w:rsid w:val="00534F39"/>
    <w:rsid w:val="00535A7E"/>
    <w:rsid w:val="00536016"/>
    <w:rsid w:val="00540396"/>
    <w:rsid w:val="00544782"/>
    <w:rsid w:val="00547707"/>
    <w:rsid w:val="005538A0"/>
    <w:rsid w:val="005539BC"/>
    <w:rsid w:val="00554EAC"/>
    <w:rsid w:val="005557F5"/>
    <w:rsid w:val="005575A1"/>
    <w:rsid w:val="00562BB9"/>
    <w:rsid w:val="00562D5D"/>
    <w:rsid w:val="00562E87"/>
    <w:rsid w:val="0056488C"/>
    <w:rsid w:val="00567158"/>
    <w:rsid w:val="00570098"/>
    <w:rsid w:val="005736EE"/>
    <w:rsid w:val="0058043F"/>
    <w:rsid w:val="00581FF2"/>
    <w:rsid w:val="00583C84"/>
    <w:rsid w:val="005A1459"/>
    <w:rsid w:val="005A3952"/>
    <w:rsid w:val="005A6F73"/>
    <w:rsid w:val="005A7BA0"/>
    <w:rsid w:val="005A7C96"/>
    <w:rsid w:val="005B21FD"/>
    <w:rsid w:val="005B4604"/>
    <w:rsid w:val="005C2029"/>
    <w:rsid w:val="005C3B55"/>
    <w:rsid w:val="005C7FF8"/>
    <w:rsid w:val="005D1FF7"/>
    <w:rsid w:val="005D3BAE"/>
    <w:rsid w:val="005E2365"/>
    <w:rsid w:val="005E5F24"/>
    <w:rsid w:val="005F71BA"/>
    <w:rsid w:val="005F798A"/>
    <w:rsid w:val="00601051"/>
    <w:rsid w:val="006041A3"/>
    <w:rsid w:val="00610A68"/>
    <w:rsid w:val="00613AD1"/>
    <w:rsid w:val="00620D13"/>
    <w:rsid w:val="00621DC3"/>
    <w:rsid w:val="00630CB6"/>
    <w:rsid w:val="00631600"/>
    <w:rsid w:val="00640B6A"/>
    <w:rsid w:val="00646BDA"/>
    <w:rsid w:val="00650B24"/>
    <w:rsid w:val="00652074"/>
    <w:rsid w:val="006557F6"/>
    <w:rsid w:val="006568F7"/>
    <w:rsid w:val="006614DF"/>
    <w:rsid w:val="0066511F"/>
    <w:rsid w:val="00665C6F"/>
    <w:rsid w:val="00666D3A"/>
    <w:rsid w:val="00672BBF"/>
    <w:rsid w:val="00673454"/>
    <w:rsid w:val="00683446"/>
    <w:rsid w:val="0068346F"/>
    <w:rsid w:val="00684204"/>
    <w:rsid w:val="0069240B"/>
    <w:rsid w:val="006928F5"/>
    <w:rsid w:val="006940A8"/>
    <w:rsid w:val="00696FC4"/>
    <w:rsid w:val="006A510C"/>
    <w:rsid w:val="006C27ED"/>
    <w:rsid w:val="006C572B"/>
    <w:rsid w:val="006C5BEF"/>
    <w:rsid w:val="006C617F"/>
    <w:rsid w:val="006C7C8D"/>
    <w:rsid w:val="006C7DC5"/>
    <w:rsid w:val="006D14C6"/>
    <w:rsid w:val="006E00ED"/>
    <w:rsid w:val="006E1D4D"/>
    <w:rsid w:val="006E5542"/>
    <w:rsid w:val="006E59F7"/>
    <w:rsid w:val="006E5B2B"/>
    <w:rsid w:val="006F0C7E"/>
    <w:rsid w:val="006F1B93"/>
    <w:rsid w:val="006F21B2"/>
    <w:rsid w:val="00707104"/>
    <w:rsid w:val="007108C8"/>
    <w:rsid w:val="007125C8"/>
    <w:rsid w:val="00712D53"/>
    <w:rsid w:val="007138F5"/>
    <w:rsid w:val="00725B14"/>
    <w:rsid w:val="00732EA1"/>
    <w:rsid w:val="00742BA4"/>
    <w:rsid w:val="007466B8"/>
    <w:rsid w:val="007530F8"/>
    <w:rsid w:val="00756903"/>
    <w:rsid w:val="00760DAA"/>
    <w:rsid w:val="007642B0"/>
    <w:rsid w:val="00766F80"/>
    <w:rsid w:val="007672BA"/>
    <w:rsid w:val="00770670"/>
    <w:rsid w:val="007719CF"/>
    <w:rsid w:val="0077313C"/>
    <w:rsid w:val="00774213"/>
    <w:rsid w:val="00775746"/>
    <w:rsid w:val="00777EAD"/>
    <w:rsid w:val="00777F15"/>
    <w:rsid w:val="00783300"/>
    <w:rsid w:val="00783560"/>
    <w:rsid w:val="00787601"/>
    <w:rsid w:val="00790BC1"/>
    <w:rsid w:val="007A5FFC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51D2"/>
    <w:rsid w:val="007F6F7C"/>
    <w:rsid w:val="00801A94"/>
    <w:rsid w:val="0080221D"/>
    <w:rsid w:val="00812B86"/>
    <w:rsid w:val="0081719B"/>
    <w:rsid w:val="0082144E"/>
    <w:rsid w:val="008219DD"/>
    <w:rsid w:val="00822520"/>
    <w:rsid w:val="008256B9"/>
    <w:rsid w:val="00827352"/>
    <w:rsid w:val="00827E92"/>
    <w:rsid w:val="008303E2"/>
    <w:rsid w:val="00832ADE"/>
    <w:rsid w:val="00833923"/>
    <w:rsid w:val="0083449C"/>
    <w:rsid w:val="00834ABC"/>
    <w:rsid w:val="008358FD"/>
    <w:rsid w:val="008475F1"/>
    <w:rsid w:val="0085097E"/>
    <w:rsid w:val="008520E9"/>
    <w:rsid w:val="008572C4"/>
    <w:rsid w:val="00861C4F"/>
    <w:rsid w:val="0086472F"/>
    <w:rsid w:val="008712F3"/>
    <w:rsid w:val="008738CA"/>
    <w:rsid w:val="00873B28"/>
    <w:rsid w:val="008750FE"/>
    <w:rsid w:val="008856E7"/>
    <w:rsid w:val="00887576"/>
    <w:rsid w:val="00890653"/>
    <w:rsid w:val="00890F3B"/>
    <w:rsid w:val="008911C4"/>
    <w:rsid w:val="00895F2F"/>
    <w:rsid w:val="008A0C6C"/>
    <w:rsid w:val="008A68C9"/>
    <w:rsid w:val="008A6AD4"/>
    <w:rsid w:val="008B17B9"/>
    <w:rsid w:val="008B2D68"/>
    <w:rsid w:val="008B40CB"/>
    <w:rsid w:val="008B4642"/>
    <w:rsid w:val="008B55DB"/>
    <w:rsid w:val="008C0459"/>
    <w:rsid w:val="008C0D79"/>
    <w:rsid w:val="008D1140"/>
    <w:rsid w:val="008D4BDF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794F"/>
    <w:rsid w:val="009207D1"/>
    <w:rsid w:val="009215D0"/>
    <w:rsid w:val="00922326"/>
    <w:rsid w:val="0092557B"/>
    <w:rsid w:val="009269CA"/>
    <w:rsid w:val="009274D0"/>
    <w:rsid w:val="00932BB0"/>
    <w:rsid w:val="00934437"/>
    <w:rsid w:val="009352FE"/>
    <w:rsid w:val="0093707A"/>
    <w:rsid w:val="00937F89"/>
    <w:rsid w:val="00946764"/>
    <w:rsid w:val="0094760E"/>
    <w:rsid w:val="009477BB"/>
    <w:rsid w:val="009548F5"/>
    <w:rsid w:val="00955570"/>
    <w:rsid w:val="00957B5E"/>
    <w:rsid w:val="00961457"/>
    <w:rsid w:val="00961803"/>
    <w:rsid w:val="00963677"/>
    <w:rsid w:val="00967B52"/>
    <w:rsid w:val="009722E4"/>
    <w:rsid w:val="009728DC"/>
    <w:rsid w:val="00975215"/>
    <w:rsid w:val="0097788B"/>
    <w:rsid w:val="0097791F"/>
    <w:rsid w:val="00980E77"/>
    <w:rsid w:val="009863F6"/>
    <w:rsid w:val="00986BB4"/>
    <w:rsid w:val="00991D6A"/>
    <w:rsid w:val="0099285F"/>
    <w:rsid w:val="009971FD"/>
    <w:rsid w:val="009A004B"/>
    <w:rsid w:val="009A7460"/>
    <w:rsid w:val="009B4187"/>
    <w:rsid w:val="009B643A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2FAD"/>
    <w:rsid w:val="00A01DD8"/>
    <w:rsid w:val="00A11793"/>
    <w:rsid w:val="00A13EFB"/>
    <w:rsid w:val="00A14FDA"/>
    <w:rsid w:val="00A16B17"/>
    <w:rsid w:val="00A206BF"/>
    <w:rsid w:val="00A24DB0"/>
    <w:rsid w:val="00A24FAF"/>
    <w:rsid w:val="00A26E92"/>
    <w:rsid w:val="00A3138A"/>
    <w:rsid w:val="00A34E85"/>
    <w:rsid w:val="00A37C19"/>
    <w:rsid w:val="00A42B56"/>
    <w:rsid w:val="00A46174"/>
    <w:rsid w:val="00A46521"/>
    <w:rsid w:val="00A52395"/>
    <w:rsid w:val="00A53578"/>
    <w:rsid w:val="00A554BF"/>
    <w:rsid w:val="00A603B5"/>
    <w:rsid w:val="00A60530"/>
    <w:rsid w:val="00A62D7B"/>
    <w:rsid w:val="00A637B1"/>
    <w:rsid w:val="00A63F14"/>
    <w:rsid w:val="00A707A2"/>
    <w:rsid w:val="00A80EA6"/>
    <w:rsid w:val="00A85B8A"/>
    <w:rsid w:val="00A85C8A"/>
    <w:rsid w:val="00A86EC5"/>
    <w:rsid w:val="00A9011C"/>
    <w:rsid w:val="00A911A1"/>
    <w:rsid w:val="00AA15E7"/>
    <w:rsid w:val="00AA1B5D"/>
    <w:rsid w:val="00AA6DCB"/>
    <w:rsid w:val="00AB275C"/>
    <w:rsid w:val="00AB3A0E"/>
    <w:rsid w:val="00AB76AE"/>
    <w:rsid w:val="00AB78ED"/>
    <w:rsid w:val="00AD2440"/>
    <w:rsid w:val="00AD45BA"/>
    <w:rsid w:val="00AD47D9"/>
    <w:rsid w:val="00AD6083"/>
    <w:rsid w:val="00AE0565"/>
    <w:rsid w:val="00AE2C4B"/>
    <w:rsid w:val="00AE555F"/>
    <w:rsid w:val="00AE64D3"/>
    <w:rsid w:val="00AF13FF"/>
    <w:rsid w:val="00AF2AE0"/>
    <w:rsid w:val="00AF2BAD"/>
    <w:rsid w:val="00B031B3"/>
    <w:rsid w:val="00B07064"/>
    <w:rsid w:val="00B14B13"/>
    <w:rsid w:val="00B25D9C"/>
    <w:rsid w:val="00B26EFB"/>
    <w:rsid w:val="00B30D2A"/>
    <w:rsid w:val="00B31406"/>
    <w:rsid w:val="00B334C2"/>
    <w:rsid w:val="00B33924"/>
    <w:rsid w:val="00B37593"/>
    <w:rsid w:val="00B47E69"/>
    <w:rsid w:val="00B5553B"/>
    <w:rsid w:val="00B56F99"/>
    <w:rsid w:val="00B63C9A"/>
    <w:rsid w:val="00B66421"/>
    <w:rsid w:val="00B67383"/>
    <w:rsid w:val="00B73AB5"/>
    <w:rsid w:val="00B775FC"/>
    <w:rsid w:val="00B80E69"/>
    <w:rsid w:val="00B81860"/>
    <w:rsid w:val="00B85F31"/>
    <w:rsid w:val="00B87435"/>
    <w:rsid w:val="00B87D95"/>
    <w:rsid w:val="00B915D1"/>
    <w:rsid w:val="00B951B7"/>
    <w:rsid w:val="00B972F8"/>
    <w:rsid w:val="00B97CCA"/>
    <w:rsid w:val="00BA28A3"/>
    <w:rsid w:val="00BA7020"/>
    <w:rsid w:val="00BB1311"/>
    <w:rsid w:val="00BB2CA0"/>
    <w:rsid w:val="00BB747C"/>
    <w:rsid w:val="00BB7FE6"/>
    <w:rsid w:val="00BC2298"/>
    <w:rsid w:val="00BC63E4"/>
    <w:rsid w:val="00BD228F"/>
    <w:rsid w:val="00BE037A"/>
    <w:rsid w:val="00BE0738"/>
    <w:rsid w:val="00BE30BF"/>
    <w:rsid w:val="00BE78F4"/>
    <w:rsid w:val="00BF0747"/>
    <w:rsid w:val="00BF372E"/>
    <w:rsid w:val="00BF3B7A"/>
    <w:rsid w:val="00BF4A55"/>
    <w:rsid w:val="00BF5103"/>
    <w:rsid w:val="00BF51CD"/>
    <w:rsid w:val="00BF582F"/>
    <w:rsid w:val="00BF7262"/>
    <w:rsid w:val="00BF7B4D"/>
    <w:rsid w:val="00C01639"/>
    <w:rsid w:val="00C019F8"/>
    <w:rsid w:val="00C04CD3"/>
    <w:rsid w:val="00C0762A"/>
    <w:rsid w:val="00C16015"/>
    <w:rsid w:val="00C17B9A"/>
    <w:rsid w:val="00C201E4"/>
    <w:rsid w:val="00C2139F"/>
    <w:rsid w:val="00C247C4"/>
    <w:rsid w:val="00C306CD"/>
    <w:rsid w:val="00C30E36"/>
    <w:rsid w:val="00C33184"/>
    <w:rsid w:val="00C37D73"/>
    <w:rsid w:val="00C41744"/>
    <w:rsid w:val="00C419C8"/>
    <w:rsid w:val="00C419EF"/>
    <w:rsid w:val="00C42141"/>
    <w:rsid w:val="00C429AD"/>
    <w:rsid w:val="00C444F6"/>
    <w:rsid w:val="00C45CD7"/>
    <w:rsid w:val="00C45D54"/>
    <w:rsid w:val="00C47B09"/>
    <w:rsid w:val="00C5026D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90"/>
    <w:rsid w:val="00C81D33"/>
    <w:rsid w:val="00C91455"/>
    <w:rsid w:val="00C94FAC"/>
    <w:rsid w:val="00CA1144"/>
    <w:rsid w:val="00CA6333"/>
    <w:rsid w:val="00CC72CB"/>
    <w:rsid w:val="00CC7602"/>
    <w:rsid w:val="00CD0F0E"/>
    <w:rsid w:val="00CD127A"/>
    <w:rsid w:val="00CD1302"/>
    <w:rsid w:val="00CD2F4A"/>
    <w:rsid w:val="00CD3327"/>
    <w:rsid w:val="00CD3B8D"/>
    <w:rsid w:val="00CD64DF"/>
    <w:rsid w:val="00CD74F5"/>
    <w:rsid w:val="00CE3245"/>
    <w:rsid w:val="00CE766F"/>
    <w:rsid w:val="00CF0E66"/>
    <w:rsid w:val="00CF186E"/>
    <w:rsid w:val="00CF2294"/>
    <w:rsid w:val="00CF3BCA"/>
    <w:rsid w:val="00D00D96"/>
    <w:rsid w:val="00D01B87"/>
    <w:rsid w:val="00D03F43"/>
    <w:rsid w:val="00D055B3"/>
    <w:rsid w:val="00D06636"/>
    <w:rsid w:val="00D06D2D"/>
    <w:rsid w:val="00D07A26"/>
    <w:rsid w:val="00D10EB8"/>
    <w:rsid w:val="00D13ABD"/>
    <w:rsid w:val="00D208E1"/>
    <w:rsid w:val="00D21B74"/>
    <w:rsid w:val="00D31322"/>
    <w:rsid w:val="00D3552D"/>
    <w:rsid w:val="00D35F6B"/>
    <w:rsid w:val="00D37840"/>
    <w:rsid w:val="00D37856"/>
    <w:rsid w:val="00D4394C"/>
    <w:rsid w:val="00D43F64"/>
    <w:rsid w:val="00D4477C"/>
    <w:rsid w:val="00D44CE4"/>
    <w:rsid w:val="00D475A7"/>
    <w:rsid w:val="00D51610"/>
    <w:rsid w:val="00D52160"/>
    <w:rsid w:val="00D56E48"/>
    <w:rsid w:val="00D600FE"/>
    <w:rsid w:val="00D618D0"/>
    <w:rsid w:val="00D61A7B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53CC"/>
    <w:rsid w:val="00D84E8F"/>
    <w:rsid w:val="00D853E6"/>
    <w:rsid w:val="00D85FF2"/>
    <w:rsid w:val="00D90C7B"/>
    <w:rsid w:val="00D91BD2"/>
    <w:rsid w:val="00D92383"/>
    <w:rsid w:val="00D92533"/>
    <w:rsid w:val="00D92D9C"/>
    <w:rsid w:val="00D93175"/>
    <w:rsid w:val="00D9607C"/>
    <w:rsid w:val="00DA025E"/>
    <w:rsid w:val="00DA0379"/>
    <w:rsid w:val="00DA33D1"/>
    <w:rsid w:val="00DA7A91"/>
    <w:rsid w:val="00DB0AD2"/>
    <w:rsid w:val="00DB2056"/>
    <w:rsid w:val="00DB20D5"/>
    <w:rsid w:val="00DB5673"/>
    <w:rsid w:val="00DC04D1"/>
    <w:rsid w:val="00DC1157"/>
    <w:rsid w:val="00DC2027"/>
    <w:rsid w:val="00DC3E51"/>
    <w:rsid w:val="00DC5123"/>
    <w:rsid w:val="00DD4682"/>
    <w:rsid w:val="00DD6D14"/>
    <w:rsid w:val="00DE164C"/>
    <w:rsid w:val="00DE19CB"/>
    <w:rsid w:val="00DF2C93"/>
    <w:rsid w:val="00DF31FE"/>
    <w:rsid w:val="00DF4A96"/>
    <w:rsid w:val="00E02279"/>
    <w:rsid w:val="00E052B2"/>
    <w:rsid w:val="00E13A2E"/>
    <w:rsid w:val="00E14E88"/>
    <w:rsid w:val="00E15E23"/>
    <w:rsid w:val="00E21AD0"/>
    <w:rsid w:val="00E23C2A"/>
    <w:rsid w:val="00E24788"/>
    <w:rsid w:val="00E313FD"/>
    <w:rsid w:val="00E37F0A"/>
    <w:rsid w:val="00E433CF"/>
    <w:rsid w:val="00E44483"/>
    <w:rsid w:val="00E47D4C"/>
    <w:rsid w:val="00E51644"/>
    <w:rsid w:val="00E52AFF"/>
    <w:rsid w:val="00E53BCC"/>
    <w:rsid w:val="00E71888"/>
    <w:rsid w:val="00E72EB9"/>
    <w:rsid w:val="00E73331"/>
    <w:rsid w:val="00E73AE6"/>
    <w:rsid w:val="00E7472B"/>
    <w:rsid w:val="00E84ED4"/>
    <w:rsid w:val="00E85555"/>
    <w:rsid w:val="00E85558"/>
    <w:rsid w:val="00E85E76"/>
    <w:rsid w:val="00E92DAA"/>
    <w:rsid w:val="00E932D3"/>
    <w:rsid w:val="00EA0D64"/>
    <w:rsid w:val="00EA5F8A"/>
    <w:rsid w:val="00EA71D5"/>
    <w:rsid w:val="00EB52A6"/>
    <w:rsid w:val="00EB75D7"/>
    <w:rsid w:val="00EB7C68"/>
    <w:rsid w:val="00EC01B4"/>
    <w:rsid w:val="00EC21DF"/>
    <w:rsid w:val="00EC4C27"/>
    <w:rsid w:val="00EC4CF2"/>
    <w:rsid w:val="00EC4E15"/>
    <w:rsid w:val="00EC5DD3"/>
    <w:rsid w:val="00EC729C"/>
    <w:rsid w:val="00ED3514"/>
    <w:rsid w:val="00ED6E0F"/>
    <w:rsid w:val="00ED79FB"/>
    <w:rsid w:val="00EE1738"/>
    <w:rsid w:val="00EE23C8"/>
    <w:rsid w:val="00EE24A8"/>
    <w:rsid w:val="00EE67D8"/>
    <w:rsid w:val="00EF0B25"/>
    <w:rsid w:val="00EF23D4"/>
    <w:rsid w:val="00EF51A9"/>
    <w:rsid w:val="00EF737B"/>
    <w:rsid w:val="00F0015C"/>
    <w:rsid w:val="00F00B03"/>
    <w:rsid w:val="00F11E7B"/>
    <w:rsid w:val="00F14684"/>
    <w:rsid w:val="00F15D68"/>
    <w:rsid w:val="00F16737"/>
    <w:rsid w:val="00F1678A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169"/>
    <w:rsid w:val="00F47EAA"/>
    <w:rsid w:val="00F504D4"/>
    <w:rsid w:val="00F50C92"/>
    <w:rsid w:val="00F51E0C"/>
    <w:rsid w:val="00F6476C"/>
    <w:rsid w:val="00F6569E"/>
    <w:rsid w:val="00F733CA"/>
    <w:rsid w:val="00F74267"/>
    <w:rsid w:val="00F74CE9"/>
    <w:rsid w:val="00F87BDF"/>
    <w:rsid w:val="00F93827"/>
    <w:rsid w:val="00FA35A6"/>
    <w:rsid w:val="00FA6085"/>
    <w:rsid w:val="00FB1B09"/>
    <w:rsid w:val="00FB45A9"/>
    <w:rsid w:val="00FC5027"/>
    <w:rsid w:val="00FD185A"/>
    <w:rsid w:val="00FD2875"/>
    <w:rsid w:val="00FD5F59"/>
    <w:rsid w:val="00FD7979"/>
    <w:rsid w:val="00FD7CAC"/>
    <w:rsid w:val="00FE3F58"/>
    <w:rsid w:val="00FF0B8A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paragraph" w:styleId="1">
    <w:name w:val="heading 1"/>
    <w:basedOn w:val="a"/>
    <w:next w:val="a"/>
    <w:link w:val="10"/>
    <w:uiPriority w:val="9"/>
    <w:qFormat/>
    <w:rsid w:val="004D7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3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555F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AE555F"/>
    <w:pPr>
      <w:spacing w:after="283" w:line="288" w:lineRule="auto"/>
    </w:pPr>
  </w:style>
  <w:style w:type="paragraph" w:customStyle="1" w:styleId="Heading31">
    <w:name w:val="Heading 31"/>
    <w:basedOn w:val="a"/>
    <w:next w:val="a"/>
    <w:uiPriority w:val="99"/>
    <w:rsid w:val="00AE555F"/>
    <w:pPr>
      <w:keepNext/>
      <w:widowControl w:val="0"/>
      <w:numPr>
        <w:ilvl w:val="2"/>
        <w:numId w:val="39"/>
      </w:numPr>
      <w:tabs>
        <w:tab w:val="left" w:pos="720"/>
      </w:tabs>
      <w:suppressAutoHyphens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AE55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B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nhideWhenUsed/>
    <w:rsid w:val="00D61A7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61A7B"/>
    <w:rPr>
      <w:sz w:val="20"/>
      <w:szCs w:val="20"/>
    </w:rPr>
  </w:style>
  <w:style w:type="character" w:styleId="ab">
    <w:name w:val="footnote reference"/>
    <w:aliases w:val="5"/>
    <w:basedOn w:val="a0"/>
    <w:uiPriority w:val="99"/>
    <w:unhideWhenUsed/>
    <w:rsid w:val="00D61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6719-BD1E-49BE-96AF-9EA0293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43</Pages>
  <Words>20830</Words>
  <Characters>11873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</cp:lastModifiedBy>
  <cp:revision>56</cp:revision>
  <cp:lastPrinted>2022-11-10T01:15:00Z</cp:lastPrinted>
  <dcterms:created xsi:type="dcterms:W3CDTF">2017-10-07T01:05:00Z</dcterms:created>
  <dcterms:modified xsi:type="dcterms:W3CDTF">2022-11-10T01:36:00Z</dcterms:modified>
</cp:coreProperties>
</file>